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F46C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F46C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40</w:t>
            </w:r>
          </w:p>
        </w:tc>
      </w:tr>
      <w:tr w:rsidR="000717AD" w:rsidRPr="00FF46C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F46CD" w:rsidRDefault="000717AD" w:rsidP="000717AD">
      <w:pPr>
        <w:rPr>
          <w:rFonts w:ascii="Times New Roman" w:eastAsia="Calibri" w:hAnsi="Times New Roman"/>
        </w:rPr>
      </w:pPr>
    </w:p>
    <w:p w:rsidR="000717AD" w:rsidRPr="00FF46C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F46C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A852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FF46C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F46C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F46C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F46C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F46C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FF46C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 367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E51EE1" w:rsidP="00FF46C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2 864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FF46CD">
            <w:pPr>
              <w:rPr>
                <w:rFonts w:ascii="Times New Roman" w:hAnsi="Times New Roman"/>
                <w:b/>
                <w:bCs/>
              </w:rPr>
            </w:pPr>
            <w:r w:rsidRPr="00FF46CD">
              <w:rPr>
                <w:rFonts w:ascii="Times New Roman" w:hAnsi="Times New Roman"/>
                <w:b/>
                <w:bCs/>
              </w:rPr>
              <w:t>1 033 </w:t>
            </w:r>
            <w:r w:rsidRPr="00FF46CD">
              <w:rPr>
                <w:rFonts w:ascii="Times New Roman" w:hAnsi="Times New Roman"/>
                <w:b/>
                <w:bCs/>
                <w:lang w:val="en-US"/>
              </w:rPr>
              <w:t xml:space="preserve">199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7D47A9">
            <w:pPr>
              <w:rPr>
                <w:rFonts w:ascii="Times New Roman" w:hAnsi="Times New Roman"/>
                <w:color w:val="000000"/>
              </w:rPr>
            </w:pPr>
            <w:r w:rsidRPr="00FF46CD">
              <w:rPr>
                <w:rFonts w:ascii="Times New Roman" w:hAnsi="Times New Roman"/>
                <w:color w:val="000000"/>
                <w:lang w:val="en-US"/>
              </w:rPr>
              <w:t xml:space="preserve">568 259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7D47A9">
            <w:pPr>
              <w:rPr>
                <w:rFonts w:ascii="Times New Roman" w:hAnsi="Times New Roman"/>
                <w:color w:val="000000"/>
              </w:rPr>
            </w:pPr>
            <w:r w:rsidRPr="00FF46CD">
              <w:rPr>
                <w:rFonts w:ascii="Times New Roman" w:hAnsi="Times New Roman"/>
                <w:color w:val="000000"/>
                <w:lang w:val="en-US"/>
              </w:rPr>
              <w:t>258 300</w:t>
            </w:r>
            <w:r w:rsidR="00F64C37" w:rsidRPr="00FF46CD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7D47A9">
            <w:pPr>
              <w:rPr>
                <w:rFonts w:ascii="Times New Roman" w:hAnsi="Times New Roman"/>
                <w:color w:val="000000"/>
              </w:rPr>
            </w:pPr>
            <w:r w:rsidRPr="00FF46CD">
              <w:rPr>
                <w:rFonts w:ascii="Times New Roman" w:hAnsi="Times New Roman"/>
                <w:color w:val="000000"/>
                <w:lang w:val="en-US"/>
              </w:rPr>
              <w:t>206 640</w:t>
            </w:r>
            <w:r w:rsidR="007D47A9" w:rsidRPr="00FF46CD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FF46CD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F46CD" w:rsidRDefault="00FF46CD" w:rsidP="007D47A9">
            <w:pPr>
              <w:rPr>
                <w:rFonts w:ascii="Times New Roman" w:hAnsi="Times New Roman"/>
                <w:b/>
                <w:bCs/>
              </w:rPr>
            </w:pPr>
            <w:r w:rsidRPr="00FF46CD">
              <w:rPr>
                <w:rFonts w:ascii="Times New Roman" w:hAnsi="Times New Roman"/>
                <w:b/>
                <w:bCs/>
                <w:lang w:val="en-US"/>
              </w:rPr>
              <w:t>1 065 763</w:t>
            </w:r>
            <w:r w:rsidR="007D47A9" w:rsidRPr="00FF46C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FF4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 047 </w:t>
            </w: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18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7D47A9">
            <w:pPr>
              <w:rPr>
                <w:rFonts w:ascii="Times New Roman" w:hAnsi="Times New Roman"/>
              </w:rPr>
            </w:pPr>
            <w:r w:rsidRPr="00FF46CD">
              <w:rPr>
                <w:rFonts w:ascii="Times New Roman" w:hAnsi="Times New Roman"/>
                <w:lang w:val="en-US"/>
              </w:rPr>
              <w:t>18245</w:t>
            </w:r>
            <w:r w:rsidR="000E680C" w:rsidRPr="00FF46CD">
              <w:rPr>
                <w:rFonts w:ascii="Times New Roman" w:hAnsi="Times New Roman"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FF46CD">
            <w:pPr>
              <w:rPr>
                <w:rFonts w:ascii="Times New Roman" w:hAnsi="Times New Roman"/>
                <w:b/>
                <w:bCs/>
              </w:rPr>
            </w:pPr>
            <w:r w:rsidRPr="00FF46CD">
              <w:rPr>
                <w:rFonts w:ascii="Times New Roman" w:hAnsi="Times New Roman"/>
                <w:b/>
                <w:bCs/>
              </w:rPr>
              <w:t>1 105 </w:t>
            </w:r>
            <w:r w:rsidRPr="00FF46CD">
              <w:rPr>
                <w:rFonts w:ascii="Times New Roman" w:hAnsi="Times New Roman"/>
                <w:b/>
                <w:bCs/>
                <w:lang w:val="en-US"/>
              </w:rPr>
              <w:t xml:space="preserve">130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150D03" w:rsidP="007D47A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0 305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0 300 </w:t>
            </w:r>
            <w:r w:rsidR="00C42D5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85276" w:rsidRPr="00FF46C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150D03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4748 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512393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150D03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85276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150D03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2302 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150D03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D93772" w:rsidRDefault="00150D03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50D03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50D03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853460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853460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7679CB" w:rsidP="00FF46C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50D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0631 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150D03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460B60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640DE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640DE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150D03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Pr="00D93772" w:rsidRDefault="00150D03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D7627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50D03" w:rsidRPr="002D7627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B557A5" w:rsidRDefault="00150D03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78790 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8527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150D03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8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BF4B7E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150D03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150D03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E35402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E35402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50D03" w:rsidRPr="00E35402" w:rsidTr="00794E2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E35402" w:rsidRDefault="00150D03" w:rsidP="00794E2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E35402" w:rsidRDefault="00150D03" w:rsidP="00150D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8354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50D03" w:rsidRPr="00CF01DC" w:rsidTr="00794E2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CF01DC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50D03" w:rsidTr="00794E2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50D03" w:rsidTr="00794E2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6154BA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D7627" w:rsidRDefault="00150D03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6154BA" w:rsidRDefault="00150D03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Default="00A8527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FF4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FF4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81B6B" w:rsidRDefault="00881B6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34388" w:rsidRDefault="00534388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FF4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FF4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F5425" w:rsidRPr="00234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50D03"/>
    <w:rsid w:val="0017692B"/>
    <w:rsid w:val="001C2B19"/>
    <w:rsid w:val="001C591A"/>
    <w:rsid w:val="00203E92"/>
    <w:rsid w:val="00206FC1"/>
    <w:rsid w:val="0023489E"/>
    <w:rsid w:val="00234F48"/>
    <w:rsid w:val="00235F24"/>
    <w:rsid w:val="002717F9"/>
    <w:rsid w:val="002A486E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34388"/>
    <w:rsid w:val="005E1F74"/>
    <w:rsid w:val="006E0268"/>
    <w:rsid w:val="006F5B17"/>
    <w:rsid w:val="00714C10"/>
    <w:rsid w:val="00735042"/>
    <w:rsid w:val="007553F8"/>
    <w:rsid w:val="007679CB"/>
    <w:rsid w:val="007A4918"/>
    <w:rsid w:val="007D3066"/>
    <w:rsid w:val="007D47A9"/>
    <w:rsid w:val="007E04D9"/>
    <w:rsid w:val="008117C5"/>
    <w:rsid w:val="00881B6B"/>
    <w:rsid w:val="008A6D11"/>
    <w:rsid w:val="008B1314"/>
    <w:rsid w:val="008C14B9"/>
    <w:rsid w:val="008E505E"/>
    <w:rsid w:val="00960FE0"/>
    <w:rsid w:val="00981B49"/>
    <w:rsid w:val="00A014CB"/>
    <w:rsid w:val="00A45F1F"/>
    <w:rsid w:val="00A85276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2EC6"/>
    <w:rsid w:val="00EB6DAF"/>
    <w:rsid w:val="00EF0024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85B-8809-4B33-939F-71F1DB6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3</cp:revision>
  <cp:lastPrinted>2018-05-25T07:29:00Z</cp:lastPrinted>
  <dcterms:created xsi:type="dcterms:W3CDTF">2018-05-25T06:38:00Z</dcterms:created>
  <dcterms:modified xsi:type="dcterms:W3CDTF">2020-04-09T06:43:00Z</dcterms:modified>
</cp:coreProperties>
</file>